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5"/>
        <w:gridCol w:w="1296"/>
        <w:gridCol w:w="1301"/>
        <w:gridCol w:w="3599"/>
      </w:tblGrid>
      <w:tr w:rsidR="00DD4B8E" w:rsidRPr="00AC1A3D" w:rsidTr="0050105E">
        <w:tc>
          <w:tcPr>
            <w:tcW w:w="3375" w:type="dxa"/>
          </w:tcPr>
          <w:p w:rsidR="00925BA1" w:rsidRPr="00703E12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D4B8E" w:rsidRPr="00703E12" w:rsidRDefault="00925BA1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Н</w:t>
            </w:r>
            <w:r w:rsidR="00DD4B8E" w:rsidRPr="00703E12">
              <w:rPr>
                <w:rFonts w:ascii="Times New Roman" w:hAnsi="Times New Roman"/>
                <w:sz w:val="24"/>
                <w:szCs w:val="24"/>
              </w:rPr>
              <w:t>ачальник МУ «Управление</w:t>
            </w:r>
          </w:p>
          <w:p w:rsidR="00DD4B8E" w:rsidRPr="00703E12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культуры администрации</w:t>
            </w:r>
          </w:p>
          <w:p w:rsidR="00DD4B8E" w:rsidRPr="00703E12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</w:t>
            </w:r>
          </w:p>
          <w:p w:rsidR="00DD4B8E" w:rsidRPr="00703E12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Московской области»</w:t>
            </w:r>
          </w:p>
          <w:p w:rsidR="00DD4B8E" w:rsidRPr="00703E12" w:rsidRDefault="00703E12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     </w:t>
            </w:r>
            <w:proofErr w:type="spellStart"/>
            <w:r w:rsidRPr="00703E12">
              <w:rPr>
                <w:rFonts w:ascii="Times New Roman" w:hAnsi="Times New Roman"/>
                <w:sz w:val="24"/>
                <w:szCs w:val="24"/>
              </w:rPr>
              <w:t>П.А.Решетов</w:t>
            </w:r>
            <w:proofErr w:type="spellEnd"/>
            <w:r w:rsidRPr="00703E1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D4B8E" w:rsidRPr="00703E12" w:rsidRDefault="00902522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 xml:space="preserve"> «_____»__________2017</w:t>
            </w:r>
            <w:r w:rsidR="00DD4B8E" w:rsidRPr="00703E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D4B8E" w:rsidRPr="00703E12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:rsidR="00DD4B8E" w:rsidRPr="00703E12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D4B8E" w:rsidRPr="00703E12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D4B8E" w:rsidRPr="00703E12" w:rsidRDefault="00902522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Д</w:t>
            </w:r>
            <w:r w:rsidR="00DD4B8E" w:rsidRPr="00703E12">
              <w:rPr>
                <w:rFonts w:ascii="Times New Roman" w:hAnsi="Times New Roman"/>
                <w:sz w:val="24"/>
                <w:szCs w:val="24"/>
              </w:rPr>
              <w:t xml:space="preserve">иректор МУК «Воскресенская </w:t>
            </w:r>
            <w:proofErr w:type="spellStart"/>
            <w:r w:rsidR="00DD4B8E" w:rsidRPr="00703E1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DD4B8E" w:rsidRPr="00703E12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  <w:p w:rsidR="00DF0141" w:rsidRDefault="00DF0141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E" w:rsidRPr="00703E12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 xml:space="preserve">_________  Е.С. </w:t>
            </w:r>
            <w:r w:rsidR="00703E12" w:rsidRPr="00703E12">
              <w:rPr>
                <w:rFonts w:ascii="Times New Roman" w:hAnsi="Times New Roman"/>
                <w:sz w:val="24"/>
                <w:szCs w:val="24"/>
              </w:rPr>
              <w:t>Барышникова</w:t>
            </w:r>
          </w:p>
          <w:p w:rsidR="00DD4B8E" w:rsidRPr="00703E12" w:rsidRDefault="00902522" w:rsidP="0050105E">
            <w:pPr>
              <w:rPr>
                <w:rFonts w:ascii="Times New Roman" w:hAnsi="Times New Roman"/>
                <w:sz w:val="24"/>
                <w:szCs w:val="24"/>
              </w:rPr>
            </w:pPr>
            <w:r w:rsidRPr="00703E12">
              <w:rPr>
                <w:rFonts w:ascii="Times New Roman" w:hAnsi="Times New Roman"/>
                <w:sz w:val="24"/>
                <w:szCs w:val="24"/>
              </w:rPr>
              <w:t>«____»_______________2017</w:t>
            </w:r>
            <w:r w:rsidR="00DD4B8E" w:rsidRPr="00703E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D4B8E" w:rsidRPr="00AC1A3D" w:rsidTr="0050105E">
        <w:trPr>
          <w:gridAfter w:val="3"/>
          <w:wAfter w:w="6196" w:type="dxa"/>
        </w:trPr>
        <w:tc>
          <w:tcPr>
            <w:tcW w:w="3375" w:type="dxa"/>
          </w:tcPr>
          <w:p w:rsidR="00DD4B8E" w:rsidRPr="00AC1A3D" w:rsidRDefault="00DD4B8E" w:rsidP="005010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B8E" w:rsidRPr="00AC1A3D" w:rsidTr="0050105E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DD4B8E" w:rsidRPr="00AC1A3D" w:rsidRDefault="00DD4B8E" w:rsidP="0050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D4B8E" w:rsidRPr="00AC1A3D" w:rsidTr="0050105E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DD4B8E" w:rsidRPr="00AC1A3D" w:rsidRDefault="00DD4B8E" w:rsidP="0050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 xml:space="preserve">               </w:t>
      </w:r>
    </w:p>
    <w:p w:rsidR="00322799" w:rsidRPr="00AC1A3D" w:rsidRDefault="00322799" w:rsidP="00322799">
      <w:pPr>
        <w:jc w:val="both"/>
        <w:rPr>
          <w:rFonts w:ascii="Times New Roman" w:hAnsi="Times New Roman"/>
          <w:b/>
          <w:sz w:val="28"/>
          <w:szCs w:val="28"/>
        </w:rPr>
      </w:pPr>
      <w:r w:rsidRPr="00AC1A3D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322799" w:rsidRPr="00AC1A3D" w:rsidRDefault="00322799" w:rsidP="00322799">
      <w:pPr>
        <w:jc w:val="both"/>
        <w:rPr>
          <w:rFonts w:ascii="Times New Roman" w:hAnsi="Times New Roman"/>
          <w:b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b/>
          <w:sz w:val="28"/>
          <w:szCs w:val="28"/>
        </w:rPr>
        <w:t xml:space="preserve">                                               Положение</w:t>
      </w:r>
      <w:r w:rsidRPr="00AC1A3D">
        <w:rPr>
          <w:rFonts w:ascii="Times New Roman" w:hAnsi="Times New Roman"/>
          <w:sz w:val="28"/>
          <w:szCs w:val="28"/>
        </w:rPr>
        <w:t xml:space="preserve"> </w:t>
      </w:r>
    </w:p>
    <w:p w:rsidR="007818C2" w:rsidRPr="00AC1A3D" w:rsidRDefault="00C423C3" w:rsidP="003227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22799" w:rsidRPr="00AC1A3D">
        <w:rPr>
          <w:rFonts w:ascii="Times New Roman" w:hAnsi="Times New Roman"/>
          <w:b/>
          <w:sz w:val="28"/>
          <w:szCs w:val="28"/>
        </w:rPr>
        <w:t xml:space="preserve">  райо</w:t>
      </w:r>
      <w:r>
        <w:rPr>
          <w:rFonts w:ascii="Times New Roman" w:hAnsi="Times New Roman"/>
          <w:b/>
          <w:sz w:val="28"/>
          <w:szCs w:val="28"/>
        </w:rPr>
        <w:t>нном конкурсе</w:t>
      </w:r>
      <w:bookmarkStart w:id="0" w:name="_GoBack"/>
      <w:bookmarkEnd w:id="0"/>
      <w:r w:rsidR="00FB7416" w:rsidRPr="00AC1A3D">
        <w:rPr>
          <w:rFonts w:ascii="Times New Roman" w:hAnsi="Times New Roman"/>
          <w:b/>
          <w:sz w:val="28"/>
          <w:szCs w:val="28"/>
        </w:rPr>
        <w:t xml:space="preserve">  иллюстраций</w:t>
      </w:r>
    </w:p>
    <w:p w:rsidR="00322799" w:rsidRPr="00AC1A3D" w:rsidRDefault="00FB7416" w:rsidP="00322799">
      <w:pPr>
        <w:jc w:val="center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 xml:space="preserve">  по прочитанным книгам</w:t>
      </w:r>
    </w:p>
    <w:p w:rsidR="00FB7416" w:rsidRPr="00AC1A3D" w:rsidRDefault="00DC4CC2" w:rsidP="00322799">
      <w:pPr>
        <w:jc w:val="center"/>
        <w:rPr>
          <w:rFonts w:ascii="Times New Roman" w:hAnsi="Times New Roman"/>
          <w:b/>
          <w:sz w:val="28"/>
          <w:szCs w:val="28"/>
        </w:rPr>
      </w:pPr>
      <w:r w:rsidRPr="00AC1A3D">
        <w:rPr>
          <w:rFonts w:ascii="Times New Roman" w:hAnsi="Times New Roman"/>
          <w:b/>
          <w:sz w:val="28"/>
          <w:szCs w:val="28"/>
        </w:rPr>
        <w:t>«И оживает слово книжное!</w:t>
      </w:r>
      <w:r w:rsidR="00FB7416" w:rsidRPr="00AC1A3D">
        <w:rPr>
          <w:rFonts w:ascii="Times New Roman" w:hAnsi="Times New Roman"/>
          <w:b/>
          <w:sz w:val="28"/>
          <w:szCs w:val="28"/>
        </w:rPr>
        <w:t>»</w:t>
      </w:r>
    </w:p>
    <w:p w:rsidR="00322799" w:rsidRPr="00AC1A3D" w:rsidRDefault="00FB7416" w:rsidP="00322799">
      <w:pPr>
        <w:jc w:val="center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 xml:space="preserve">среди жителей </w:t>
      </w:r>
      <w:r w:rsidR="00322799" w:rsidRPr="00AC1A3D">
        <w:rPr>
          <w:rFonts w:ascii="Times New Roman" w:hAnsi="Times New Roman"/>
          <w:sz w:val="28"/>
          <w:szCs w:val="28"/>
        </w:rPr>
        <w:t xml:space="preserve">  Воскресенского района</w:t>
      </w: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8D35A4" w:rsidRDefault="00322799" w:rsidP="00322799">
      <w:pPr>
        <w:jc w:val="both"/>
        <w:rPr>
          <w:rFonts w:ascii="Times New Roman" w:hAnsi="Times New Roman"/>
          <w:b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 xml:space="preserve">         </w:t>
      </w:r>
      <w:r w:rsidR="00B315FC" w:rsidRPr="00AC1A3D">
        <w:rPr>
          <w:rFonts w:ascii="Times New Roman" w:hAnsi="Times New Roman"/>
          <w:sz w:val="28"/>
          <w:szCs w:val="28"/>
        </w:rPr>
        <w:t xml:space="preserve">                         </w:t>
      </w:r>
      <w:r w:rsidR="00FB7416" w:rsidRPr="00AC1A3D">
        <w:rPr>
          <w:rFonts w:ascii="Times New Roman" w:hAnsi="Times New Roman"/>
          <w:sz w:val="28"/>
          <w:szCs w:val="28"/>
        </w:rPr>
        <w:t xml:space="preserve"> </w:t>
      </w:r>
      <w:r w:rsidR="005756FE" w:rsidRPr="00AC1A3D">
        <w:rPr>
          <w:rFonts w:ascii="Times New Roman" w:hAnsi="Times New Roman"/>
          <w:b/>
          <w:sz w:val="28"/>
          <w:szCs w:val="28"/>
        </w:rPr>
        <w:t xml:space="preserve"> </w:t>
      </w:r>
    </w:p>
    <w:p w:rsidR="008D35A4" w:rsidRDefault="008D35A4" w:rsidP="00322799">
      <w:pPr>
        <w:jc w:val="both"/>
        <w:rPr>
          <w:rFonts w:ascii="Times New Roman" w:hAnsi="Times New Roman"/>
          <w:b/>
          <w:sz w:val="28"/>
          <w:szCs w:val="28"/>
        </w:rPr>
      </w:pPr>
    </w:p>
    <w:p w:rsidR="000C67A7" w:rsidRPr="00AC1A3D" w:rsidRDefault="008D35A4" w:rsidP="003227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756FE" w:rsidRPr="00AC1A3D">
        <w:rPr>
          <w:rFonts w:ascii="Times New Roman" w:hAnsi="Times New Roman"/>
          <w:b/>
          <w:sz w:val="28"/>
          <w:szCs w:val="28"/>
        </w:rPr>
        <w:t>Воскресенск 2017</w:t>
      </w:r>
      <w:r w:rsidR="00322799" w:rsidRPr="00AC1A3D">
        <w:rPr>
          <w:rFonts w:ascii="Times New Roman" w:hAnsi="Times New Roman"/>
          <w:b/>
          <w:sz w:val="28"/>
          <w:szCs w:val="28"/>
        </w:rPr>
        <w:t xml:space="preserve"> г.</w:t>
      </w:r>
    </w:p>
    <w:p w:rsidR="000C67A7" w:rsidRPr="00AC1A3D" w:rsidRDefault="000C67A7" w:rsidP="00322799">
      <w:pPr>
        <w:jc w:val="both"/>
        <w:rPr>
          <w:rFonts w:ascii="Times New Roman" w:hAnsi="Times New Roman"/>
          <w:sz w:val="28"/>
          <w:szCs w:val="28"/>
        </w:rPr>
      </w:pPr>
    </w:p>
    <w:p w:rsidR="00703E12" w:rsidRDefault="00703E12" w:rsidP="00322799">
      <w:pPr>
        <w:jc w:val="both"/>
        <w:rPr>
          <w:rFonts w:ascii="Times New Roman" w:hAnsi="Times New Roman"/>
          <w:sz w:val="28"/>
          <w:szCs w:val="28"/>
        </w:rPr>
      </w:pPr>
    </w:p>
    <w:p w:rsidR="00624EB6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 xml:space="preserve">Муниципальное учреждение «Воскресенская </w:t>
      </w:r>
      <w:proofErr w:type="spellStart"/>
      <w:r w:rsidRPr="00AC1A3D">
        <w:rPr>
          <w:rFonts w:ascii="Times New Roman" w:hAnsi="Times New Roman"/>
          <w:sz w:val="28"/>
          <w:szCs w:val="28"/>
        </w:rPr>
        <w:t>межпоселенческ</w:t>
      </w:r>
      <w:r w:rsidR="00624EB6" w:rsidRPr="00AC1A3D">
        <w:rPr>
          <w:rFonts w:ascii="Times New Roman" w:hAnsi="Times New Roman"/>
          <w:sz w:val="28"/>
          <w:szCs w:val="28"/>
        </w:rPr>
        <w:t>ая</w:t>
      </w:r>
      <w:proofErr w:type="spellEnd"/>
      <w:r w:rsidR="00624EB6" w:rsidRPr="00AC1A3D">
        <w:rPr>
          <w:rFonts w:ascii="Times New Roman" w:hAnsi="Times New Roman"/>
          <w:sz w:val="28"/>
          <w:szCs w:val="28"/>
        </w:rPr>
        <w:t xml:space="preserve"> библиотека» проводит </w:t>
      </w:r>
      <w:r w:rsidRPr="00AC1A3D">
        <w:rPr>
          <w:rFonts w:ascii="Times New Roman" w:hAnsi="Times New Roman"/>
          <w:sz w:val="28"/>
          <w:szCs w:val="28"/>
        </w:rPr>
        <w:t xml:space="preserve"> конкурс </w:t>
      </w:r>
      <w:r w:rsidR="00624EB6" w:rsidRPr="00AC1A3D">
        <w:rPr>
          <w:rFonts w:ascii="Times New Roman" w:hAnsi="Times New Roman"/>
          <w:sz w:val="28"/>
          <w:szCs w:val="28"/>
        </w:rPr>
        <w:t xml:space="preserve"> иллюстраций по прочитанным</w:t>
      </w:r>
      <w:r w:rsidR="00DC4CC2" w:rsidRPr="00AC1A3D">
        <w:rPr>
          <w:rFonts w:ascii="Times New Roman" w:hAnsi="Times New Roman"/>
          <w:sz w:val="28"/>
          <w:szCs w:val="28"/>
        </w:rPr>
        <w:t xml:space="preserve"> книгам «И оживает слово книжное</w:t>
      </w:r>
      <w:r w:rsidR="00624EB6" w:rsidRPr="00AC1A3D">
        <w:rPr>
          <w:rFonts w:ascii="Times New Roman" w:hAnsi="Times New Roman"/>
          <w:sz w:val="28"/>
          <w:szCs w:val="28"/>
        </w:rPr>
        <w:t>!»</w:t>
      </w:r>
    </w:p>
    <w:p w:rsidR="00624EB6" w:rsidRPr="00AC1A3D" w:rsidRDefault="00624EB6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0C67A7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C1A3D">
        <w:rPr>
          <w:rFonts w:ascii="Times New Roman" w:hAnsi="Times New Roman"/>
          <w:b/>
          <w:i/>
          <w:sz w:val="28"/>
          <w:szCs w:val="28"/>
        </w:rPr>
        <w:t>Организатор</w:t>
      </w:r>
      <w:r w:rsidR="00703E12">
        <w:rPr>
          <w:rFonts w:ascii="Times New Roman" w:hAnsi="Times New Roman"/>
          <w:b/>
          <w:i/>
          <w:sz w:val="28"/>
          <w:szCs w:val="28"/>
        </w:rPr>
        <w:t>ы</w:t>
      </w:r>
      <w:r w:rsidR="00322799" w:rsidRPr="00AC1A3D">
        <w:rPr>
          <w:rFonts w:ascii="Times New Roman" w:hAnsi="Times New Roman"/>
          <w:b/>
          <w:i/>
          <w:sz w:val="28"/>
          <w:szCs w:val="28"/>
        </w:rPr>
        <w:t xml:space="preserve"> конкурса:</w:t>
      </w:r>
    </w:p>
    <w:p w:rsidR="00703E12" w:rsidRPr="00703E12" w:rsidRDefault="00322799" w:rsidP="00703E12">
      <w:pPr>
        <w:spacing w:after="0"/>
        <w:rPr>
          <w:rFonts w:ascii="Times New Roman" w:hAnsi="Times New Roman"/>
          <w:sz w:val="28"/>
          <w:szCs w:val="28"/>
        </w:rPr>
      </w:pPr>
      <w:r w:rsidRPr="00703E12">
        <w:rPr>
          <w:rFonts w:ascii="Times New Roman" w:hAnsi="Times New Roman"/>
          <w:sz w:val="28"/>
          <w:szCs w:val="28"/>
        </w:rPr>
        <w:t>МУК «Воскресенск</w:t>
      </w:r>
      <w:r w:rsidR="00703E12" w:rsidRPr="00703E12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703E12" w:rsidRPr="00703E1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703E12" w:rsidRPr="00703E12">
        <w:rPr>
          <w:rFonts w:ascii="Times New Roman" w:hAnsi="Times New Roman"/>
          <w:sz w:val="28"/>
          <w:szCs w:val="28"/>
        </w:rPr>
        <w:t xml:space="preserve"> библиотека»</w:t>
      </w:r>
      <w:r w:rsidR="00703E12">
        <w:rPr>
          <w:rFonts w:ascii="Times New Roman" w:hAnsi="Times New Roman"/>
          <w:sz w:val="28"/>
          <w:szCs w:val="28"/>
        </w:rPr>
        <w:t xml:space="preserve"> </w:t>
      </w:r>
      <w:r w:rsidR="00B50083">
        <w:rPr>
          <w:rFonts w:ascii="Times New Roman" w:hAnsi="Times New Roman"/>
          <w:sz w:val="28"/>
          <w:szCs w:val="28"/>
        </w:rPr>
        <w:t xml:space="preserve"> </w:t>
      </w:r>
      <w:r w:rsidR="00703E12">
        <w:rPr>
          <w:rFonts w:ascii="Times New Roman" w:hAnsi="Times New Roman"/>
          <w:sz w:val="28"/>
          <w:szCs w:val="28"/>
        </w:rPr>
        <w:t xml:space="preserve">и </w:t>
      </w:r>
      <w:r w:rsidR="00703E12" w:rsidRPr="00703E12">
        <w:rPr>
          <w:rFonts w:ascii="Times New Roman" w:hAnsi="Times New Roman"/>
          <w:sz w:val="28"/>
          <w:szCs w:val="28"/>
        </w:rPr>
        <w:t xml:space="preserve"> МУ «Управление</w:t>
      </w:r>
    </w:p>
    <w:p w:rsidR="00703E12" w:rsidRPr="00703E12" w:rsidRDefault="00703E12" w:rsidP="00703E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03E12">
        <w:rPr>
          <w:rFonts w:ascii="Times New Roman" w:hAnsi="Times New Roman"/>
          <w:sz w:val="28"/>
          <w:szCs w:val="28"/>
        </w:rPr>
        <w:t>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E1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3E12">
        <w:rPr>
          <w:rFonts w:ascii="Times New Roman" w:hAnsi="Times New Roman"/>
          <w:sz w:val="28"/>
          <w:szCs w:val="28"/>
        </w:rPr>
        <w:t>Воск</w:t>
      </w:r>
      <w:r>
        <w:rPr>
          <w:rFonts w:ascii="Times New Roman" w:hAnsi="Times New Roman"/>
          <w:sz w:val="28"/>
          <w:szCs w:val="28"/>
        </w:rPr>
        <w:t xml:space="preserve">ресенского муниципального района </w:t>
      </w:r>
      <w:r w:rsidRPr="00703E12">
        <w:rPr>
          <w:rFonts w:ascii="Times New Roman" w:hAnsi="Times New Roman"/>
          <w:sz w:val="28"/>
          <w:szCs w:val="28"/>
        </w:rPr>
        <w:t>Московской области»</w:t>
      </w: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D43F31" w:rsidRPr="00AC1A3D" w:rsidRDefault="00322799" w:rsidP="00D43F3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C1A3D">
        <w:rPr>
          <w:rFonts w:ascii="Times New Roman" w:hAnsi="Times New Roman"/>
          <w:b/>
          <w:i/>
          <w:sz w:val="28"/>
          <w:szCs w:val="28"/>
        </w:rPr>
        <w:t>Цели и задачи:</w:t>
      </w:r>
    </w:p>
    <w:p w:rsidR="00624EB6" w:rsidRPr="00AC1A3D" w:rsidRDefault="00624EB6" w:rsidP="00D43F31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Популяризация книг и чтения среди жителей Воскресенского района.</w:t>
      </w:r>
    </w:p>
    <w:p w:rsidR="00322799" w:rsidRPr="00AC1A3D" w:rsidRDefault="00624EB6" w:rsidP="00D43F31">
      <w:pPr>
        <w:pStyle w:val="a3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я в библиотеки Воскресенского района читателей для </w:t>
      </w:r>
      <w:r w:rsidR="00EB1968" w:rsidRPr="00AC1A3D">
        <w:rPr>
          <w:rFonts w:ascii="Times New Roman" w:eastAsia="Times New Roman" w:hAnsi="Times New Roman"/>
          <w:sz w:val="28"/>
          <w:szCs w:val="28"/>
          <w:lang w:eastAsia="ru-RU"/>
        </w:rPr>
        <w:t>проведения интересного и содержательного досуга</w:t>
      </w:r>
    </w:p>
    <w:p w:rsidR="00EB1968" w:rsidRPr="00AC1A3D" w:rsidRDefault="00EB1968" w:rsidP="00D43F31">
      <w:pPr>
        <w:pStyle w:val="a3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ние позитивного имиджа библиотеки как доступного информационно-досугового центра </w:t>
      </w:r>
    </w:p>
    <w:p w:rsidR="00322799" w:rsidRPr="00AC1A3D" w:rsidRDefault="00322799" w:rsidP="00D43F31">
      <w:pPr>
        <w:pStyle w:val="a3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творческих</w:t>
      </w:r>
      <w:r w:rsidR="00624EB6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 </w:t>
      </w:r>
      <w:r w:rsidR="00573D39" w:rsidRPr="00AC1A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63675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Воскресенского района и привлечение их внимания к важности экологической темы.</w:t>
      </w:r>
    </w:p>
    <w:p w:rsidR="00885424" w:rsidRPr="00AC1A3D" w:rsidRDefault="00885424" w:rsidP="00463675">
      <w:pPr>
        <w:pStyle w:val="a3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AC1A3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конкурса:</w:t>
      </w:r>
    </w:p>
    <w:p w:rsidR="00322799" w:rsidRPr="00AC1A3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допускаются следующие категории</w:t>
      </w:r>
      <w:proofErr w:type="gramStart"/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322799" w:rsidRPr="00AC1A3D" w:rsidRDefault="00EB1968" w:rsidP="00322799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Дети от 7 до 14</w:t>
      </w:r>
      <w:r w:rsidR="00322799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EB1968" w:rsidRPr="00AC1A3D" w:rsidRDefault="00EB1968" w:rsidP="00322799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Читатели  от 15 до 17</w:t>
      </w:r>
      <w:r w:rsidR="00322799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</w:p>
    <w:p w:rsidR="00EB1968" w:rsidRPr="00AC1A3D" w:rsidRDefault="00EB1968" w:rsidP="00322799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е от 18 лет  и старше </w:t>
      </w:r>
    </w:p>
    <w:p w:rsidR="00322799" w:rsidRPr="00AC1A3D" w:rsidRDefault="00322799" w:rsidP="00703E12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 может  представи</w:t>
      </w:r>
      <w:r w:rsidR="0073557E" w:rsidRPr="00AC1A3D">
        <w:rPr>
          <w:rFonts w:ascii="Times New Roman" w:eastAsia="Times New Roman" w:hAnsi="Times New Roman"/>
          <w:sz w:val="28"/>
          <w:szCs w:val="28"/>
          <w:lang w:eastAsia="ru-RU"/>
        </w:rPr>
        <w:t>ть на конкурс не более 2-х работ</w:t>
      </w:r>
      <w:r w:rsidR="00703E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799" w:rsidRPr="00AC1A3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 к конкурсным работам.</w:t>
      </w:r>
    </w:p>
    <w:p w:rsidR="007A795D" w:rsidRPr="00703E12" w:rsidRDefault="00322799" w:rsidP="00703E12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На конкур</w:t>
      </w:r>
      <w:r w:rsidR="007A795D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нимаются </w:t>
      </w:r>
      <w:r w:rsidR="00703E12">
        <w:rPr>
          <w:rFonts w:ascii="Times New Roman" w:eastAsia="Times New Roman" w:hAnsi="Times New Roman"/>
          <w:sz w:val="28"/>
          <w:szCs w:val="28"/>
          <w:lang w:eastAsia="ru-RU"/>
        </w:rPr>
        <w:t>заявки  и рисунки</w:t>
      </w:r>
      <w:r w:rsidR="007A795D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95D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стах </w:t>
      </w: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формата</w:t>
      </w:r>
      <w:proofErr w:type="gramStart"/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03E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703E1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BC146F" w:rsidRPr="00703E12">
        <w:rPr>
          <w:rFonts w:ascii="Times New Roman" w:eastAsia="Times New Roman" w:hAnsi="Times New Roman"/>
          <w:sz w:val="28"/>
          <w:szCs w:val="28"/>
          <w:lang w:eastAsia="ru-RU"/>
        </w:rPr>
        <w:t xml:space="preserve"> и А 4</w:t>
      </w:r>
      <w:r w:rsidRPr="00703E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>в любой технике</w:t>
      </w:r>
      <w:r w:rsidR="008D386A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35A96" w:rsidRPr="00AC1A3D">
        <w:rPr>
          <w:rFonts w:ascii="Times New Roman" w:eastAsia="Times New Roman" w:hAnsi="Times New Roman"/>
          <w:sz w:val="28"/>
          <w:szCs w:val="28"/>
          <w:lang w:eastAsia="ru-RU"/>
        </w:rPr>
        <w:t>сполнения</w:t>
      </w:r>
      <w:r w:rsidR="008D386A" w:rsidRPr="00AC1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0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57E" w:rsidRPr="00AC1A3D">
        <w:rPr>
          <w:rFonts w:ascii="Times New Roman" w:eastAsia="Times New Roman" w:hAnsi="Times New Roman"/>
          <w:sz w:val="28"/>
          <w:szCs w:val="28"/>
          <w:lang w:eastAsia="ru-RU"/>
        </w:rPr>
        <w:t>Участникам конкурса предлагается проиллюст</w:t>
      </w:r>
      <w:r w:rsidR="00BC146F" w:rsidRPr="00AC1A3D">
        <w:rPr>
          <w:rFonts w:ascii="Times New Roman" w:eastAsia="Times New Roman" w:hAnsi="Times New Roman"/>
          <w:sz w:val="28"/>
          <w:szCs w:val="28"/>
          <w:lang w:eastAsia="ru-RU"/>
        </w:rPr>
        <w:t>рировать выбранное про</w:t>
      </w:r>
      <w:r w:rsidR="005756FE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ие </w:t>
      </w:r>
      <w:r w:rsidR="00BC146F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5756FE" w:rsidRPr="00AC1A3D">
        <w:rPr>
          <w:rFonts w:ascii="Times New Roman" w:eastAsia="Times New Roman" w:hAnsi="Times New Roman"/>
          <w:sz w:val="28"/>
          <w:szCs w:val="28"/>
          <w:lang w:eastAsia="ru-RU"/>
        </w:rPr>
        <w:t>сюжет</w:t>
      </w:r>
      <w:r w:rsidR="00635A96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6FE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природы</w:t>
      </w:r>
      <w:r w:rsidR="00F934A9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6FE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969E7" w:rsidRPr="00AC1A3D">
        <w:rPr>
          <w:rFonts w:ascii="Times New Roman" w:eastAsia="Times New Roman" w:hAnsi="Times New Roman"/>
          <w:sz w:val="28"/>
          <w:szCs w:val="28"/>
          <w:lang w:eastAsia="ru-RU"/>
        </w:rPr>
        <w:t>из любого литературного произведения  (название произведения необходимо указать)</w:t>
      </w:r>
      <w:r w:rsidR="008A519B" w:rsidRPr="00AC1A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799" w:rsidRPr="00AC1A3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дписываются на оборотной стороне или в правом нижнем углу:  фамилия</w:t>
      </w:r>
      <w:r w:rsidR="009969E7" w:rsidRPr="00AC1A3D">
        <w:rPr>
          <w:rFonts w:ascii="Times New Roman" w:eastAsia="Times New Roman" w:hAnsi="Times New Roman"/>
          <w:sz w:val="28"/>
          <w:szCs w:val="28"/>
          <w:lang w:eastAsia="ru-RU"/>
        </w:rPr>
        <w:t>, имя, возраст, название работы и (или) название произведения,</w:t>
      </w:r>
      <w:r w:rsidR="008A519B"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ый телефон.</w:t>
      </w: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795D" w:rsidRPr="00AC1A3D" w:rsidRDefault="007A795D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AC1A3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и проведение конкурса:</w:t>
      </w: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BE5F7B" w:rsidRPr="00F727D6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0C67A7" w:rsidRPr="00F727D6">
        <w:rPr>
          <w:rFonts w:ascii="Times New Roman" w:eastAsia="Times New Roman" w:hAnsi="Times New Roman"/>
          <w:sz w:val="28"/>
          <w:szCs w:val="28"/>
          <w:lang w:eastAsia="ru-RU"/>
        </w:rPr>
        <w:t>водится с 1 марта   до 15 октября</w:t>
      </w:r>
      <w:r w:rsidR="00BE5F7B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522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5F7B" w:rsidRPr="00F727D6" w:rsidRDefault="000C67A7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могут по</w:t>
      </w:r>
      <w:r w:rsidR="00322799" w:rsidRPr="00F727D6">
        <w:rPr>
          <w:rFonts w:ascii="Times New Roman" w:eastAsia="Times New Roman" w:hAnsi="Times New Roman"/>
          <w:sz w:val="28"/>
          <w:szCs w:val="28"/>
          <w:lang w:eastAsia="ru-RU"/>
        </w:rPr>
        <w:t>дать заявки на участие и творческие работы в любую б</w:t>
      </w:r>
      <w:r w:rsidR="00902522" w:rsidRPr="00F727D6">
        <w:rPr>
          <w:rFonts w:ascii="Times New Roman" w:eastAsia="Times New Roman" w:hAnsi="Times New Roman"/>
          <w:sz w:val="28"/>
          <w:szCs w:val="28"/>
          <w:lang w:eastAsia="ru-RU"/>
        </w:rPr>
        <w:t>иблиотеку Воскресенск</w:t>
      </w:r>
      <w:r w:rsidR="00B50083">
        <w:rPr>
          <w:rFonts w:ascii="Times New Roman" w:eastAsia="Times New Roman" w:hAnsi="Times New Roman"/>
          <w:sz w:val="28"/>
          <w:szCs w:val="28"/>
          <w:lang w:eastAsia="ru-RU"/>
        </w:rPr>
        <w:t>ого района до 15 октября 2017 г</w:t>
      </w:r>
      <w:r w:rsidR="00902522" w:rsidRPr="00F7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799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9AA" w:rsidRPr="00F727D6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  <w:r w:rsidR="002668A1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аспечатанном виде)</w:t>
      </w:r>
      <w:r w:rsidR="007469AA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а предоставляются одновременно.</w:t>
      </w: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</w:t>
      </w:r>
      <w:r w:rsidR="00806413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Конкурса и </w:t>
      </w:r>
      <w:r w:rsidR="00CA52E3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 работ </w:t>
      </w: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Оргкомитет (жюри).</w:t>
      </w: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ценке работ, представленных на Конкурс, жюри руководствуется следующими критериями</w:t>
      </w:r>
    </w:p>
    <w:p w:rsidR="00322799" w:rsidRPr="00F727D6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Соответствие работы целям и задачам конкурса.</w:t>
      </w:r>
    </w:p>
    <w:p w:rsidR="00322799" w:rsidRPr="00F727D6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деи.</w:t>
      </w:r>
    </w:p>
    <w:p w:rsidR="00322799" w:rsidRPr="00F727D6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исполнение.</w:t>
      </w:r>
    </w:p>
    <w:p w:rsidR="00322799" w:rsidRPr="00F727D6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Яркость и выразительность работы.</w:t>
      </w: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Победители   будут нагр</w:t>
      </w:r>
      <w:r w:rsidR="00902522" w:rsidRPr="00F727D6">
        <w:rPr>
          <w:rFonts w:ascii="Times New Roman" w:eastAsia="Times New Roman" w:hAnsi="Times New Roman"/>
          <w:sz w:val="28"/>
          <w:szCs w:val="28"/>
          <w:lang w:eastAsia="ru-RU"/>
        </w:rPr>
        <w:t>аждены дипломами 1,2,3 степени.</w:t>
      </w: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Награждени</w:t>
      </w:r>
      <w:r w:rsidR="008D386A" w:rsidRPr="00F727D6">
        <w:rPr>
          <w:rFonts w:ascii="Times New Roman" w:eastAsia="Times New Roman" w:hAnsi="Times New Roman"/>
          <w:sz w:val="28"/>
          <w:szCs w:val="28"/>
          <w:lang w:eastAsia="ru-RU"/>
        </w:rPr>
        <w:t>е победителей состоится</w:t>
      </w:r>
      <w:r w:rsidR="008A519B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r w:rsidR="008D386A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C67A7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 октя</w:t>
      </w:r>
      <w:r w:rsidR="008D386A" w:rsidRPr="00F727D6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902522"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22799" w:rsidRPr="00F727D6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бедителей будут опубликованы на сайте </w:t>
      </w:r>
      <w:proofErr w:type="spellStart"/>
      <w:r w:rsidRPr="00F727D6">
        <w:rPr>
          <w:rFonts w:ascii="Times New Roman" w:eastAsia="Times New Roman" w:hAnsi="Times New Roman"/>
          <w:sz w:val="28"/>
          <w:szCs w:val="28"/>
          <w:lang w:val="en-US" w:eastAsia="ru-RU"/>
        </w:rPr>
        <w:t>voslib</w:t>
      </w:r>
      <w:proofErr w:type="spellEnd"/>
      <w:r w:rsidRPr="00F7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727D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557E" w:rsidRPr="00AC1A3D" w:rsidRDefault="0073557E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557E" w:rsidRPr="00AC1A3D" w:rsidRDefault="0073557E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7A7" w:rsidRPr="00AC1A3D" w:rsidRDefault="000C67A7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0C01" w:rsidRDefault="00F40C01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lastRenderedPageBreak/>
        <w:t>Состав организационного комитета</w:t>
      </w:r>
      <w:r w:rsidRPr="00AC1A3D">
        <w:rPr>
          <w:rFonts w:ascii="Times New Roman" w:hAnsi="Times New Roman"/>
          <w:b/>
          <w:sz w:val="28"/>
          <w:szCs w:val="28"/>
        </w:rPr>
        <w:t xml:space="preserve">    </w:t>
      </w:r>
      <w:r w:rsidRPr="00AC1A3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конкурса </w:t>
      </w:r>
      <w:r w:rsidRPr="00AC1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DC4CC2" w:rsidRPr="00AC1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оживает слово книжное</w:t>
      </w:r>
      <w:r w:rsidR="0073557E" w:rsidRPr="00AC1A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2799" w:rsidRPr="00AC1A3D" w:rsidTr="00322799">
        <w:trPr>
          <w:trHeight w:val="990"/>
        </w:trPr>
        <w:tc>
          <w:tcPr>
            <w:tcW w:w="4785" w:type="dxa"/>
            <w:hideMark/>
          </w:tcPr>
          <w:p w:rsidR="000C67A7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A3D">
              <w:rPr>
                <w:rFonts w:ascii="Times New Roman" w:hAnsi="Times New Roman"/>
                <w:sz w:val="28"/>
                <w:szCs w:val="28"/>
              </w:rPr>
              <w:t>Барышникова Е.С.</w:t>
            </w:r>
          </w:p>
          <w:p w:rsidR="000C67A7" w:rsidRPr="00AC1A3D" w:rsidRDefault="000C67A7" w:rsidP="000C67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7A7" w:rsidRPr="00AC1A3D" w:rsidRDefault="000C67A7" w:rsidP="000C67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0C67A7" w:rsidP="000C67A7">
            <w:pPr>
              <w:rPr>
                <w:rFonts w:ascii="Times New Roman" w:hAnsi="Times New Roman"/>
                <w:sz w:val="28"/>
                <w:szCs w:val="28"/>
              </w:rPr>
            </w:pPr>
            <w:r w:rsidRPr="00AC1A3D">
              <w:rPr>
                <w:rFonts w:ascii="Times New Roman" w:hAnsi="Times New Roman"/>
                <w:sz w:val="28"/>
                <w:szCs w:val="28"/>
              </w:rPr>
              <w:t>Артюхова Е.П.</w:t>
            </w:r>
          </w:p>
        </w:tc>
        <w:tc>
          <w:tcPr>
            <w:tcW w:w="4786" w:type="dxa"/>
          </w:tcPr>
          <w:p w:rsidR="000C67A7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A3D">
              <w:rPr>
                <w:rFonts w:ascii="Times New Roman" w:hAnsi="Times New Roman"/>
                <w:sz w:val="28"/>
                <w:szCs w:val="28"/>
              </w:rPr>
              <w:t>Директор МУК «ВМБ», председатель оргкомитета</w:t>
            </w:r>
          </w:p>
          <w:p w:rsidR="000C67A7" w:rsidRPr="00AC1A3D" w:rsidRDefault="000C6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7A7" w:rsidRPr="00AC1A3D" w:rsidRDefault="005076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C67A7" w:rsidRPr="00AC1A3D">
              <w:rPr>
                <w:rFonts w:ascii="Times New Roman" w:hAnsi="Times New Roman"/>
                <w:sz w:val="28"/>
                <w:szCs w:val="28"/>
              </w:rPr>
              <w:t>директора по общим вопросам</w:t>
            </w: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99" w:rsidRPr="00AC1A3D" w:rsidTr="00322799">
        <w:trPr>
          <w:trHeight w:val="1020"/>
        </w:trPr>
        <w:tc>
          <w:tcPr>
            <w:tcW w:w="4785" w:type="dxa"/>
            <w:hideMark/>
          </w:tcPr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A3D">
              <w:rPr>
                <w:rFonts w:ascii="Times New Roman" w:hAnsi="Times New Roman"/>
                <w:sz w:val="28"/>
                <w:szCs w:val="28"/>
              </w:rPr>
              <w:t>Бовсуновская</w:t>
            </w:r>
            <w:proofErr w:type="spellEnd"/>
            <w:r w:rsidRPr="00AC1A3D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4786" w:type="dxa"/>
          </w:tcPr>
          <w:p w:rsidR="00322799" w:rsidRPr="00AC1A3D" w:rsidRDefault="000B39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A3D">
              <w:rPr>
                <w:rFonts w:ascii="Times New Roman" w:hAnsi="Times New Roman"/>
                <w:sz w:val="28"/>
                <w:szCs w:val="28"/>
              </w:rPr>
              <w:t>Педагог МУДО  «</w:t>
            </w:r>
            <w:r w:rsidR="00322799" w:rsidRPr="00AC1A3D">
              <w:rPr>
                <w:rFonts w:ascii="Times New Roman" w:hAnsi="Times New Roman"/>
                <w:sz w:val="28"/>
                <w:szCs w:val="28"/>
              </w:rPr>
              <w:t>Фантазия»</w:t>
            </w: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99" w:rsidRPr="00AC1A3D" w:rsidTr="00322799">
        <w:trPr>
          <w:trHeight w:val="1170"/>
        </w:trPr>
        <w:tc>
          <w:tcPr>
            <w:tcW w:w="4785" w:type="dxa"/>
            <w:hideMark/>
          </w:tcPr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A3D">
              <w:rPr>
                <w:rFonts w:ascii="Times New Roman" w:hAnsi="Times New Roman"/>
                <w:sz w:val="28"/>
                <w:szCs w:val="28"/>
              </w:rPr>
              <w:t>Шитова О.В.</w:t>
            </w:r>
          </w:p>
        </w:tc>
        <w:tc>
          <w:tcPr>
            <w:tcW w:w="4786" w:type="dxa"/>
          </w:tcPr>
          <w:p w:rsidR="00322799" w:rsidRPr="00AC1A3D" w:rsidRDefault="005076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методическим отделом </w:t>
            </w:r>
            <w:r w:rsidR="00322799" w:rsidRPr="00AC1A3D">
              <w:rPr>
                <w:rFonts w:ascii="Times New Roman" w:hAnsi="Times New Roman"/>
                <w:sz w:val="28"/>
                <w:szCs w:val="28"/>
              </w:rPr>
              <w:t>МУК «ВМБ»</w:t>
            </w: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99" w:rsidRPr="00AC1A3D" w:rsidTr="00322799">
        <w:trPr>
          <w:trHeight w:val="1050"/>
        </w:trPr>
        <w:tc>
          <w:tcPr>
            <w:tcW w:w="4785" w:type="dxa"/>
            <w:hideMark/>
          </w:tcPr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A3D">
              <w:rPr>
                <w:rFonts w:ascii="Times New Roman" w:hAnsi="Times New Roman"/>
                <w:sz w:val="28"/>
                <w:szCs w:val="28"/>
              </w:rPr>
              <w:t>Гусева О.Л.</w:t>
            </w:r>
          </w:p>
        </w:tc>
        <w:tc>
          <w:tcPr>
            <w:tcW w:w="4786" w:type="dxa"/>
          </w:tcPr>
          <w:p w:rsidR="00322799" w:rsidRPr="00AC1A3D" w:rsidRDefault="005076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методист методического отдела </w:t>
            </w:r>
            <w:r w:rsidR="00322799" w:rsidRPr="00AC1A3D">
              <w:rPr>
                <w:rFonts w:ascii="Times New Roman" w:hAnsi="Times New Roman"/>
                <w:sz w:val="28"/>
                <w:szCs w:val="28"/>
              </w:rPr>
              <w:t xml:space="preserve"> МУК «ВМБ»</w:t>
            </w: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AC1A3D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C1A3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FB1" w:rsidRPr="00AC1A3D" w:rsidRDefault="00267FB1">
      <w:pPr>
        <w:rPr>
          <w:sz w:val="28"/>
          <w:szCs w:val="28"/>
        </w:rPr>
      </w:pPr>
    </w:p>
    <w:p w:rsidR="00E55D49" w:rsidRPr="00AC1A3D" w:rsidRDefault="00E55D49">
      <w:pPr>
        <w:rPr>
          <w:sz w:val="28"/>
          <w:szCs w:val="28"/>
        </w:rPr>
      </w:pPr>
    </w:p>
    <w:p w:rsidR="00E55D49" w:rsidRPr="00AC1A3D" w:rsidRDefault="00E55D49">
      <w:pPr>
        <w:rPr>
          <w:sz w:val="28"/>
          <w:szCs w:val="28"/>
        </w:rPr>
      </w:pPr>
    </w:p>
    <w:p w:rsidR="00E55D49" w:rsidRPr="00AC1A3D" w:rsidRDefault="00E55D49">
      <w:pPr>
        <w:rPr>
          <w:sz w:val="28"/>
          <w:szCs w:val="28"/>
        </w:rPr>
      </w:pPr>
    </w:p>
    <w:p w:rsidR="00E55D49" w:rsidRPr="00AC1A3D" w:rsidRDefault="00E55D49">
      <w:pPr>
        <w:rPr>
          <w:sz w:val="28"/>
          <w:szCs w:val="28"/>
        </w:rPr>
      </w:pPr>
    </w:p>
    <w:p w:rsidR="00E55D49" w:rsidRPr="00AC1A3D" w:rsidRDefault="00E55D49">
      <w:pPr>
        <w:rPr>
          <w:sz w:val="28"/>
          <w:szCs w:val="28"/>
        </w:rPr>
      </w:pPr>
    </w:p>
    <w:p w:rsidR="00E55D49" w:rsidRPr="00AC1A3D" w:rsidRDefault="00E55D49">
      <w:pPr>
        <w:rPr>
          <w:sz w:val="28"/>
          <w:szCs w:val="28"/>
        </w:rPr>
      </w:pPr>
    </w:p>
    <w:p w:rsidR="00F40C01" w:rsidRDefault="00F40C01" w:rsidP="00D14549">
      <w:pPr>
        <w:jc w:val="both"/>
        <w:rPr>
          <w:rFonts w:ascii="Times New Roman" w:hAnsi="Times New Roman"/>
          <w:sz w:val="28"/>
          <w:szCs w:val="28"/>
        </w:rPr>
      </w:pPr>
    </w:p>
    <w:p w:rsidR="00F40C01" w:rsidRDefault="00F40C01" w:rsidP="00D14549">
      <w:pPr>
        <w:jc w:val="both"/>
        <w:rPr>
          <w:rFonts w:ascii="Times New Roman" w:hAnsi="Times New Roman"/>
          <w:sz w:val="28"/>
          <w:szCs w:val="28"/>
        </w:rPr>
      </w:pPr>
    </w:p>
    <w:p w:rsidR="00F40C01" w:rsidRDefault="00F40C01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Pr="00AC1A3D" w:rsidRDefault="00D14549" w:rsidP="00D1454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 xml:space="preserve">Заявка  на участие  в районном  конкурсе творческих работ </w:t>
      </w:r>
      <w:r w:rsidR="00645728" w:rsidRPr="00AC1A3D">
        <w:rPr>
          <w:rFonts w:ascii="Times New Roman" w:hAnsi="Times New Roman"/>
          <w:b/>
          <w:i/>
          <w:sz w:val="28"/>
          <w:szCs w:val="28"/>
        </w:rPr>
        <w:t>« И оживает слово книжное</w:t>
      </w:r>
      <w:r w:rsidRPr="00AC1A3D">
        <w:rPr>
          <w:rFonts w:ascii="Times New Roman" w:hAnsi="Times New Roman"/>
          <w:b/>
          <w:i/>
          <w:sz w:val="28"/>
          <w:szCs w:val="28"/>
        </w:rPr>
        <w:t xml:space="preserve">!»  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Ф.И.О. участника__________________________________________________________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Возраст участника__________________________________________________________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Название работы:____________________________________________________________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Номинация:________________________________________________________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Контакты:_________________________________________________________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Согласие на публикацию материалов в ИНТЕРНЕТЕ: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Да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Нет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 w:rsidRPr="00AC1A3D">
        <w:rPr>
          <w:rFonts w:ascii="Times New Roman" w:hAnsi="Times New Roman"/>
          <w:sz w:val="28"/>
          <w:szCs w:val="28"/>
        </w:rPr>
        <w:t>Подпись</w:t>
      </w:r>
    </w:p>
    <w:p w:rsidR="00D14549" w:rsidRPr="00AC1A3D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Pr="00AC1A3D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Pr="00AC1A3D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Pr="00AC1A3D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Pr="00AC1A3D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Pr="00AC1A3D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D49" w:rsidRPr="00AC1A3D" w:rsidRDefault="00E55D49" w:rsidP="00D14549">
      <w:pPr>
        <w:rPr>
          <w:sz w:val="28"/>
          <w:szCs w:val="28"/>
        </w:rPr>
      </w:pPr>
    </w:p>
    <w:sectPr w:rsidR="00E55D49" w:rsidRPr="00AC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1310"/>
    <w:multiLevelType w:val="hybridMultilevel"/>
    <w:tmpl w:val="2670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525F"/>
    <w:multiLevelType w:val="hybridMultilevel"/>
    <w:tmpl w:val="A948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0465"/>
    <w:multiLevelType w:val="hybridMultilevel"/>
    <w:tmpl w:val="AE2A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15D69"/>
    <w:multiLevelType w:val="hybridMultilevel"/>
    <w:tmpl w:val="8F1E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650B7"/>
    <w:multiLevelType w:val="hybridMultilevel"/>
    <w:tmpl w:val="9BAC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737A"/>
    <w:multiLevelType w:val="hybridMultilevel"/>
    <w:tmpl w:val="AA18DA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316807"/>
    <w:multiLevelType w:val="hybridMultilevel"/>
    <w:tmpl w:val="27CC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99"/>
    <w:rsid w:val="00063A7E"/>
    <w:rsid w:val="000B2610"/>
    <w:rsid w:val="000B39C2"/>
    <w:rsid w:val="000C67A7"/>
    <w:rsid w:val="00196334"/>
    <w:rsid w:val="0023357A"/>
    <w:rsid w:val="002668A1"/>
    <w:rsid w:val="00267FB1"/>
    <w:rsid w:val="00322799"/>
    <w:rsid w:val="00463675"/>
    <w:rsid w:val="00494512"/>
    <w:rsid w:val="005076C0"/>
    <w:rsid w:val="00524E41"/>
    <w:rsid w:val="00573D39"/>
    <w:rsid w:val="005756FE"/>
    <w:rsid w:val="00576DEC"/>
    <w:rsid w:val="00624EB6"/>
    <w:rsid w:val="00635A96"/>
    <w:rsid w:val="00645728"/>
    <w:rsid w:val="006A4E16"/>
    <w:rsid w:val="00703E12"/>
    <w:rsid w:val="0073557E"/>
    <w:rsid w:val="007469AA"/>
    <w:rsid w:val="007818C2"/>
    <w:rsid w:val="007A795D"/>
    <w:rsid w:val="00806413"/>
    <w:rsid w:val="00885424"/>
    <w:rsid w:val="008A519B"/>
    <w:rsid w:val="008D35A4"/>
    <w:rsid w:val="008D386A"/>
    <w:rsid w:val="008E76F0"/>
    <w:rsid w:val="00902522"/>
    <w:rsid w:val="00925BA1"/>
    <w:rsid w:val="009969E7"/>
    <w:rsid w:val="00AB251D"/>
    <w:rsid w:val="00AC1A3D"/>
    <w:rsid w:val="00B315FC"/>
    <w:rsid w:val="00B47556"/>
    <w:rsid w:val="00B50083"/>
    <w:rsid w:val="00BC146F"/>
    <w:rsid w:val="00BE5F7B"/>
    <w:rsid w:val="00C423C3"/>
    <w:rsid w:val="00C65299"/>
    <w:rsid w:val="00CA52E3"/>
    <w:rsid w:val="00CE453E"/>
    <w:rsid w:val="00D05FF1"/>
    <w:rsid w:val="00D14549"/>
    <w:rsid w:val="00D43F31"/>
    <w:rsid w:val="00DC4CC2"/>
    <w:rsid w:val="00DD4B8E"/>
    <w:rsid w:val="00DF0141"/>
    <w:rsid w:val="00E55D49"/>
    <w:rsid w:val="00EB1968"/>
    <w:rsid w:val="00F40C01"/>
    <w:rsid w:val="00F727D6"/>
    <w:rsid w:val="00F934A9"/>
    <w:rsid w:val="00FB7416"/>
    <w:rsid w:val="00F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99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322799"/>
  </w:style>
  <w:style w:type="table" w:styleId="a4">
    <w:name w:val="Table Grid"/>
    <w:basedOn w:val="a1"/>
    <w:uiPriority w:val="59"/>
    <w:rsid w:val="0032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B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99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322799"/>
  </w:style>
  <w:style w:type="table" w:styleId="a4">
    <w:name w:val="Table Grid"/>
    <w:basedOn w:val="a1"/>
    <w:uiPriority w:val="59"/>
    <w:rsid w:val="0032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B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CF96-4724-49C3-B075-7211E59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2-15T11:51:00Z</cp:lastPrinted>
  <dcterms:created xsi:type="dcterms:W3CDTF">2016-02-01T13:31:00Z</dcterms:created>
  <dcterms:modified xsi:type="dcterms:W3CDTF">2017-02-15T11:56:00Z</dcterms:modified>
</cp:coreProperties>
</file>